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ransportband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1891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ransportband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1891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EB-10-X-PVC-3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PVC, bla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